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1858D7" w14:paraId="0062A0EB" w14:textId="77777777" w:rsidTr="001858D7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1858D7" w:rsidRPr="00F07265" w:rsidRDefault="001858D7" w:rsidP="001858D7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6DB4" w14:textId="2D7E1DCB" w:rsidR="001858D7" w:rsidRPr="00F07265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1858D7" w14:paraId="009622A0" w14:textId="77777777" w:rsidTr="001858D7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1858D7" w:rsidRPr="00F07265" w:rsidRDefault="001858D7" w:rsidP="001858D7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E2FB" w14:textId="5A49BC00" w:rsidR="001858D7" w:rsidRPr="00F07265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1858D7" w14:paraId="11627A2A" w14:textId="77777777" w:rsidTr="001858D7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1858D7" w:rsidRPr="00F07265" w:rsidRDefault="001858D7" w:rsidP="001858D7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11E9" w14:textId="59BE423C" w:rsidR="001858D7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Krok w stronę integracji  </w:t>
            </w:r>
          </w:p>
        </w:tc>
      </w:tr>
      <w:tr w:rsidR="001858D7" w14:paraId="18425C70" w14:textId="77777777" w:rsidTr="001858D7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1858D7" w:rsidRPr="00F07265" w:rsidRDefault="001858D7" w:rsidP="001858D7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1C3C" w14:textId="72FFE9C3" w:rsidR="001858D7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Zadanie 4. Kursy językowe </w:t>
            </w:r>
          </w:p>
        </w:tc>
      </w:tr>
      <w:tr w:rsidR="001858D7" w14:paraId="496F1281" w14:textId="77777777" w:rsidTr="001858D7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1858D7" w:rsidRPr="00F07265" w:rsidRDefault="001858D7" w:rsidP="001858D7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3A28" w14:textId="5EB7C23E" w:rsidR="001858D7" w:rsidRPr="00F07265" w:rsidRDefault="001858D7" w:rsidP="001858D7">
            <w:pPr>
              <w:ind w:left="61"/>
              <w:jc w:val="center"/>
            </w:pPr>
            <w:r>
              <w:rPr>
                <w:rFonts w:ascii="Arial" w:eastAsia="Arial" w:hAnsi="Arial" w:cs="Arial"/>
              </w:rPr>
              <w:t>Kurs językowy z języka polskiego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14034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  <w:gridCol w:w="2979"/>
        <w:gridCol w:w="1418"/>
      </w:tblGrid>
      <w:tr w:rsidR="000D4AC3" w14:paraId="4514047F" w14:textId="2573DF9B" w:rsidTr="000D4AC3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D4AC3" w:rsidRPr="00F07265" w:rsidRDefault="000D4AC3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D4AC3" w:rsidRPr="00F07265" w:rsidRDefault="000D4AC3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0D4AC3" w14:paraId="58E27F38" w14:textId="211CFF88" w:rsidTr="000D4AC3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D4AC3" w:rsidRPr="00F07265" w:rsidRDefault="000D4AC3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D4AC3" w:rsidRPr="00F07265" w:rsidRDefault="000D4AC3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D4AC3" w:rsidRPr="00F07265" w:rsidRDefault="000D4AC3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D4AC3" w:rsidRPr="00F07265" w:rsidRDefault="000D4AC3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</w:tr>
      <w:tr w:rsidR="000D4AC3" w14:paraId="318DFF0B" w14:textId="0851C95B" w:rsidTr="000D4AC3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35F7B37F" w:rsidR="000D4AC3" w:rsidRPr="00F07265" w:rsidRDefault="00812573" w:rsidP="00324466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02E77">
              <w:rPr>
                <w:rFonts w:ascii="Arial" w:hAnsi="Arial" w:cs="Arial"/>
              </w:rPr>
              <w:t>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228ABD8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5EFE2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="000D4AC3"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72B88FB9" w:rsidR="000D4AC3" w:rsidRPr="00F07265" w:rsidRDefault="00812573" w:rsidP="00FB1480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39226387" w:rsidR="000D4AC3" w:rsidRPr="00F07265" w:rsidRDefault="00716988" w:rsidP="008341F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5F774263" w:rsidR="000D4AC3" w:rsidRPr="00F07265" w:rsidRDefault="005E42DE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412737A6" w:rsidR="000D4AC3" w:rsidRPr="00F07265" w:rsidRDefault="000D4AC3" w:rsidP="00812573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 </w:t>
            </w:r>
            <w:r w:rsidR="00812573">
              <w:rPr>
                <w:rFonts w:ascii="Arial" w:eastAsia="Arial" w:hAnsi="Arial" w:cs="Arial"/>
              </w:rPr>
              <w:t>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715CB88A" w:rsidR="000D4AC3" w:rsidRPr="00F07265" w:rsidRDefault="000E26E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2C90ABA8" w:rsidR="000D4AC3" w:rsidRPr="00F07265" w:rsidRDefault="00FB1480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16988" w14:paraId="3C1EC29D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591580C7" w:rsidR="00716988" w:rsidRPr="00F07265" w:rsidRDefault="00716988" w:rsidP="00716988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FD71BD">
              <w:rPr>
                <w:rFonts w:ascii="Arial" w:hAnsi="Arial" w:cs="Arial"/>
              </w:rPr>
              <w:t>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3D494470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4E323920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7CA66806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272BC0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0D83F4C2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60825">
              <w:rPr>
                <w:rFonts w:ascii="Arial" w:hAnsi="Arial" w:cs="Arial"/>
              </w:rPr>
              <w:t>14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59861F00" w:rsidR="00716988" w:rsidRPr="00F07265" w:rsidRDefault="00716988" w:rsidP="0071698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80205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310378AB" w:rsidR="00716988" w:rsidRPr="00F07265" w:rsidRDefault="00716988" w:rsidP="00716988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F6209C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16071939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79DDBA0A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716988" w14:paraId="351256F3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21E8F59A" w:rsidR="00716988" w:rsidRPr="00F07265" w:rsidRDefault="00716988" w:rsidP="00716988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FD71BD">
              <w:rPr>
                <w:rFonts w:ascii="Arial" w:hAnsi="Arial" w:cs="Arial"/>
              </w:rPr>
              <w:t>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49D293B5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017B78E5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52AFE0D8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272BC0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42DE6A58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60825">
              <w:rPr>
                <w:rFonts w:ascii="Arial" w:hAnsi="Arial" w:cs="Arial"/>
              </w:rPr>
              <w:t>14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1753E4F4" w:rsidR="00716988" w:rsidRPr="00F07265" w:rsidRDefault="00716988" w:rsidP="00716988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3FA6F0BB" w:rsidR="00716988" w:rsidRPr="00F07265" w:rsidRDefault="00716988" w:rsidP="00716988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F6209C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387BF8E4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4EC7F753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716988" w:rsidRPr="00F07265" w14:paraId="7107757D" w14:textId="77777777" w:rsidTr="008226FB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E5A2" w14:textId="306C7204" w:rsidR="00716988" w:rsidRPr="00F07265" w:rsidRDefault="00716988" w:rsidP="00716988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56A4" w14:textId="77777777" w:rsidR="00716988" w:rsidRPr="00F07265" w:rsidRDefault="00716988" w:rsidP="0071698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7C70" w14:textId="77777777" w:rsidR="00716988" w:rsidRPr="00F07265" w:rsidRDefault="00716988" w:rsidP="0071698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AAA2" w14:textId="180D20B0" w:rsidR="00716988" w:rsidRPr="00F07265" w:rsidRDefault="00716988" w:rsidP="00716988">
            <w:pPr>
              <w:ind w:right="11"/>
              <w:jc w:val="center"/>
              <w:rPr>
                <w:rFonts w:ascii="Arial" w:hAnsi="Arial" w:cs="Arial"/>
              </w:rPr>
            </w:pPr>
            <w:r w:rsidRPr="00272BC0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C970" w14:textId="1B6D1ACA" w:rsidR="00716988" w:rsidRPr="00F07265" w:rsidRDefault="00716988" w:rsidP="00716988">
            <w:pPr>
              <w:ind w:right="11"/>
              <w:jc w:val="center"/>
              <w:rPr>
                <w:rFonts w:ascii="Arial" w:hAnsi="Arial" w:cs="Arial"/>
              </w:rPr>
            </w:pPr>
            <w:r w:rsidRPr="00760825">
              <w:rPr>
                <w:rFonts w:ascii="Arial" w:hAnsi="Arial" w:cs="Arial"/>
              </w:rPr>
              <w:t>14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BD8E" w14:textId="77777777" w:rsidR="00716988" w:rsidRPr="00F07265" w:rsidRDefault="00716988" w:rsidP="00716988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D1C5" w14:textId="546864B4" w:rsidR="00716988" w:rsidRPr="00F07265" w:rsidRDefault="00716988" w:rsidP="00716988">
            <w:pPr>
              <w:ind w:right="7"/>
              <w:jc w:val="center"/>
              <w:rPr>
                <w:rFonts w:ascii="Arial" w:hAnsi="Arial" w:cs="Arial"/>
              </w:rPr>
            </w:pPr>
            <w:r w:rsidRPr="00F6209C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3CAC" w14:textId="77777777" w:rsidR="00716988" w:rsidRPr="00F07265" w:rsidRDefault="00716988" w:rsidP="0071698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5E9D" w14:textId="77777777" w:rsidR="00716988" w:rsidRPr="00F07265" w:rsidRDefault="00716988" w:rsidP="0071698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16988" w:rsidRPr="00F07265" w14:paraId="403DAF16" w14:textId="77777777" w:rsidTr="008226FB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2F0D" w14:textId="06CB875F" w:rsidR="00716988" w:rsidRPr="00F07265" w:rsidRDefault="00716988" w:rsidP="00716988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FD71BD">
              <w:rPr>
                <w:rFonts w:ascii="Arial" w:hAnsi="Arial" w:cs="Arial"/>
              </w:rPr>
              <w:t>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DC44" w14:textId="77777777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EEAD" w14:textId="77777777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31C0" w14:textId="3BE8AED2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272BC0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507D" w14:textId="55DCC6F0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60825">
              <w:rPr>
                <w:rFonts w:ascii="Arial" w:hAnsi="Arial" w:cs="Arial"/>
              </w:rPr>
              <w:t>14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BF06" w14:textId="77777777" w:rsidR="00716988" w:rsidRPr="00F07265" w:rsidRDefault="00716988" w:rsidP="0071698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80205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2D82" w14:textId="56452420" w:rsidR="00716988" w:rsidRPr="00F07265" w:rsidRDefault="00716988" w:rsidP="00716988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F6209C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B662" w14:textId="77777777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A57E" w14:textId="77777777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716988" w:rsidRPr="00F07265" w14:paraId="069E9770" w14:textId="77777777" w:rsidTr="008226FB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B071" w14:textId="2512881F" w:rsidR="00716988" w:rsidRPr="00F07265" w:rsidRDefault="009A7DAB" w:rsidP="00716988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9.05</w:t>
            </w:r>
            <w:r w:rsidR="00054245">
              <w:rPr>
                <w:rFonts w:ascii="Arial" w:eastAsia="Arial" w:hAnsi="Arial" w:cs="Arial"/>
              </w:rPr>
              <w:t>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A389" w14:textId="77777777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995B" w14:textId="77777777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290D" w14:textId="33500238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272BC0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AE44" w14:textId="5E077932" w:rsidR="00716988" w:rsidRPr="00F07265" w:rsidRDefault="00716988" w:rsidP="0071698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60825">
              <w:rPr>
                <w:rFonts w:ascii="Arial" w:hAnsi="Arial" w:cs="Arial"/>
              </w:rPr>
              <w:t>14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38AD" w14:textId="77777777" w:rsidR="00716988" w:rsidRPr="00F07265" w:rsidRDefault="00716988" w:rsidP="00716988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13BF" w14:textId="329AFF23" w:rsidR="00716988" w:rsidRPr="00F07265" w:rsidRDefault="00716988" w:rsidP="00716988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F6209C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6A7F" w14:textId="77777777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3107" w14:textId="77777777" w:rsidR="00716988" w:rsidRPr="00F07265" w:rsidRDefault="00716988" w:rsidP="0071698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716988" w:rsidRPr="00F07265" w14:paraId="6648FDAC" w14:textId="77777777" w:rsidTr="008226FB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0BA4" w14:textId="7E19B9C2" w:rsidR="00716988" w:rsidRPr="00F07265" w:rsidRDefault="009A7DAB" w:rsidP="00716988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</w:t>
            </w:r>
            <w:r w:rsidR="00054245">
              <w:rPr>
                <w:rFonts w:ascii="Arial" w:hAnsi="Arial" w:cs="Arial"/>
              </w:rPr>
              <w:t>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8AFD" w14:textId="77777777" w:rsidR="00716988" w:rsidRPr="00F07265" w:rsidRDefault="00716988" w:rsidP="0071698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E1DA" w14:textId="77777777" w:rsidR="00716988" w:rsidRPr="00F07265" w:rsidRDefault="00716988" w:rsidP="0071698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4F25" w14:textId="73228B0B" w:rsidR="00716988" w:rsidRPr="00F07265" w:rsidRDefault="00716988" w:rsidP="00716988">
            <w:pPr>
              <w:ind w:right="11"/>
              <w:jc w:val="center"/>
              <w:rPr>
                <w:rFonts w:ascii="Arial" w:hAnsi="Arial" w:cs="Arial"/>
              </w:rPr>
            </w:pPr>
            <w:r w:rsidRPr="00272BC0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2E4F" w14:textId="1796DB50" w:rsidR="00716988" w:rsidRPr="00F07265" w:rsidRDefault="00716988" w:rsidP="00716988">
            <w:pPr>
              <w:ind w:right="11"/>
              <w:jc w:val="center"/>
              <w:rPr>
                <w:rFonts w:ascii="Arial" w:hAnsi="Arial" w:cs="Arial"/>
              </w:rPr>
            </w:pPr>
            <w:r w:rsidRPr="00760825">
              <w:rPr>
                <w:rFonts w:ascii="Arial" w:hAnsi="Arial" w:cs="Arial"/>
              </w:rPr>
              <w:t>14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6DE3" w14:textId="77777777" w:rsidR="00716988" w:rsidRPr="00F07265" w:rsidRDefault="00716988" w:rsidP="00716988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4122" w14:textId="0959FDDC" w:rsidR="00716988" w:rsidRPr="00F07265" w:rsidRDefault="00716988" w:rsidP="00716988">
            <w:pPr>
              <w:ind w:right="7"/>
              <w:jc w:val="center"/>
              <w:rPr>
                <w:rFonts w:ascii="Arial" w:hAnsi="Arial" w:cs="Arial"/>
              </w:rPr>
            </w:pPr>
            <w:r w:rsidRPr="00F6209C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7A82" w14:textId="77777777" w:rsidR="00716988" w:rsidRPr="00F07265" w:rsidRDefault="00716988" w:rsidP="0071698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C02B" w14:textId="77777777" w:rsidR="00716988" w:rsidRPr="00F07265" w:rsidRDefault="00716988" w:rsidP="0071698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812573" w:rsidRPr="00F07265" w14:paraId="1B2804A1" w14:textId="77777777" w:rsidTr="008226FB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9756" w14:textId="7395E537" w:rsidR="00812573" w:rsidRPr="00F07265" w:rsidRDefault="009A7DAB" w:rsidP="00812573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="00054245">
              <w:rPr>
                <w:rFonts w:ascii="Arial" w:eastAsia="Arial" w:hAnsi="Arial" w:cs="Arial"/>
              </w:rPr>
              <w:t>.06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8EA4" w14:textId="77777777" w:rsidR="00812573" w:rsidRPr="00F07265" w:rsidRDefault="00812573" w:rsidP="00812573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FF9A" w14:textId="77777777" w:rsidR="00812573" w:rsidRPr="00F07265" w:rsidRDefault="00812573" w:rsidP="00812573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5823" w14:textId="5ECB3FE1" w:rsidR="00812573" w:rsidRPr="00F07265" w:rsidRDefault="00054245" w:rsidP="00812573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2276" w14:textId="35A75CC7" w:rsidR="00812573" w:rsidRPr="00F07265" w:rsidRDefault="00054245" w:rsidP="00812573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016E" w14:textId="77777777" w:rsidR="00812573" w:rsidRPr="00F07265" w:rsidRDefault="00812573" w:rsidP="00812573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80205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9666" w14:textId="4C1E6362" w:rsidR="00812573" w:rsidRPr="00F07265" w:rsidRDefault="00812573" w:rsidP="00812573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F6209C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C528" w14:textId="77777777" w:rsidR="00812573" w:rsidRPr="00F07265" w:rsidRDefault="00812573" w:rsidP="00812573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8459" w14:textId="77777777" w:rsidR="00812573" w:rsidRPr="00F07265" w:rsidRDefault="00812573" w:rsidP="00812573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12573" w:rsidRPr="00F07265" w14:paraId="111E854D" w14:textId="77777777" w:rsidTr="008226FB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541A" w14:textId="061941A9" w:rsidR="00812573" w:rsidRPr="00F07265" w:rsidRDefault="009A7DAB" w:rsidP="00812573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.06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4B74" w14:textId="77777777" w:rsidR="00812573" w:rsidRPr="00F07265" w:rsidRDefault="00812573" w:rsidP="00812573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B19" w14:textId="77777777" w:rsidR="00812573" w:rsidRPr="00F07265" w:rsidRDefault="00812573" w:rsidP="00812573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5C46" w14:textId="0CCE3966" w:rsidR="00812573" w:rsidRPr="00F07265" w:rsidRDefault="009A7DAB" w:rsidP="00812573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BA21" w14:textId="1277D6F0" w:rsidR="00812573" w:rsidRPr="00F07265" w:rsidRDefault="009A7DAB" w:rsidP="00812573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4F84" w14:textId="77777777" w:rsidR="00812573" w:rsidRPr="00F07265" w:rsidRDefault="00812573" w:rsidP="00812573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5864" w14:textId="19928A4C" w:rsidR="00812573" w:rsidRPr="00F07265" w:rsidRDefault="00812573" w:rsidP="00812573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F6209C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BB36" w14:textId="77777777" w:rsidR="00812573" w:rsidRPr="00F07265" w:rsidRDefault="00812573" w:rsidP="00812573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DA03" w14:textId="77777777" w:rsidR="00812573" w:rsidRPr="00F07265" w:rsidRDefault="00812573" w:rsidP="00812573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12573" w:rsidRPr="00F07265" w14:paraId="57FDD20D" w14:textId="77777777" w:rsidTr="008226FB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724" w14:textId="2991251D" w:rsidR="00812573" w:rsidRPr="00F07265" w:rsidRDefault="009A7DAB" w:rsidP="00812573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1473" w14:textId="77777777" w:rsidR="00812573" w:rsidRPr="00F07265" w:rsidRDefault="00812573" w:rsidP="00812573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477B" w14:textId="77777777" w:rsidR="00812573" w:rsidRPr="00F07265" w:rsidRDefault="00812573" w:rsidP="00812573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335E" w14:textId="3319A8DD" w:rsidR="00812573" w:rsidRPr="00F07265" w:rsidRDefault="009A7DAB" w:rsidP="00812573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7663" w14:textId="64520850" w:rsidR="00812573" w:rsidRPr="00F07265" w:rsidRDefault="009A7DAB" w:rsidP="00812573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A9F" w14:textId="77777777" w:rsidR="00812573" w:rsidRPr="00F07265" w:rsidRDefault="00812573" w:rsidP="00812573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7365" w14:textId="3FCED6CE" w:rsidR="00812573" w:rsidRPr="00F07265" w:rsidRDefault="00812573" w:rsidP="00812573">
            <w:pPr>
              <w:ind w:right="7"/>
              <w:jc w:val="center"/>
              <w:rPr>
                <w:rFonts w:ascii="Arial" w:hAnsi="Arial" w:cs="Arial"/>
              </w:rPr>
            </w:pPr>
            <w:r w:rsidRPr="00F6209C">
              <w:rPr>
                <w:rFonts w:ascii="Arial" w:eastAsia="Arial" w:hAnsi="Arial" w:cs="Arial"/>
              </w:rPr>
              <w:t>GR IV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4EB" w14:textId="77777777" w:rsidR="00812573" w:rsidRPr="00F07265" w:rsidRDefault="00812573" w:rsidP="00812573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834C" w14:textId="77777777" w:rsidR="00812573" w:rsidRPr="00F07265" w:rsidRDefault="00812573" w:rsidP="00812573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bookmarkStart w:id="0" w:name="_GoBack"/>
            <w:bookmarkEnd w:id="0"/>
          </w:p>
        </w:tc>
      </w:tr>
    </w:tbl>
    <w:p w14:paraId="0B77A53F" w14:textId="1ED45B70" w:rsidR="00F07265" w:rsidRDefault="00F07265" w:rsidP="009B3AD7">
      <w:pPr>
        <w:spacing w:after="540"/>
      </w:pPr>
    </w:p>
    <w:sectPr w:rsidR="00F07265" w:rsidSect="00670CFB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C7AA6" w14:textId="77777777" w:rsidR="00541011" w:rsidRDefault="00541011">
      <w:pPr>
        <w:spacing w:after="0" w:line="240" w:lineRule="auto"/>
      </w:pPr>
      <w:r>
        <w:separator/>
      </w:r>
    </w:p>
  </w:endnote>
  <w:endnote w:type="continuationSeparator" w:id="0">
    <w:p w14:paraId="37482E4F" w14:textId="77777777" w:rsidR="00541011" w:rsidRDefault="0054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C8BAA" w14:textId="77777777" w:rsidR="00541011" w:rsidRDefault="00541011">
      <w:pPr>
        <w:spacing w:after="21"/>
      </w:pPr>
      <w:r>
        <w:separator/>
      </w:r>
    </w:p>
  </w:footnote>
  <w:footnote w:type="continuationSeparator" w:id="0">
    <w:p w14:paraId="5C0C790C" w14:textId="77777777" w:rsidR="00541011" w:rsidRDefault="00541011">
      <w:pPr>
        <w:spacing w:after="21"/>
      </w:pPr>
      <w:r>
        <w:continuationSeparator/>
      </w:r>
    </w:p>
  </w:footnote>
  <w:footnote w:id="1">
    <w:p w14:paraId="0AF1784C" w14:textId="755EDAD0" w:rsidR="001858D7" w:rsidRPr="00F07265" w:rsidRDefault="001858D7" w:rsidP="001858D7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1858D7" w:rsidRPr="00F07265" w:rsidRDefault="001858D7" w:rsidP="001858D7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0D4AC3" w:rsidRDefault="000D4AC3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3"/>
    <w:rsid w:val="00054245"/>
    <w:rsid w:val="000860B2"/>
    <w:rsid w:val="000D1650"/>
    <w:rsid w:val="000D4AC3"/>
    <w:rsid w:val="000D7B3C"/>
    <w:rsid w:val="000E26EF"/>
    <w:rsid w:val="001858D7"/>
    <w:rsid w:val="001A360A"/>
    <w:rsid w:val="001D2449"/>
    <w:rsid w:val="001F0FE9"/>
    <w:rsid w:val="0021227E"/>
    <w:rsid w:val="0024509D"/>
    <w:rsid w:val="00255A08"/>
    <w:rsid w:val="002B6B5F"/>
    <w:rsid w:val="00324466"/>
    <w:rsid w:val="00324980"/>
    <w:rsid w:val="00361C31"/>
    <w:rsid w:val="004137FC"/>
    <w:rsid w:val="00483D9C"/>
    <w:rsid w:val="00491F9C"/>
    <w:rsid w:val="00497DF7"/>
    <w:rsid w:val="004A21A4"/>
    <w:rsid w:val="00502E77"/>
    <w:rsid w:val="00524CAC"/>
    <w:rsid w:val="00541011"/>
    <w:rsid w:val="005763AD"/>
    <w:rsid w:val="005A1FBE"/>
    <w:rsid w:val="005E42DE"/>
    <w:rsid w:val="006253BA"/>
    <w:rsid w:val="00670CFB"/>
    <w:rsid w:val="006816CB"/>
    <w:rsid w:val="0069088F"/>
    <w:rsid w:val="006952AD"/>
    <w:rsid w:val="006C2BFC"/>
    <w:rsid w:val="00716988"/>
    <w:rsid w:val="007512AD"/>
    <w:rsid w:val="007B75EA"/>
    <w:rsid w:val="007D08F1"/>
    <w:rsid w:val="007E5F68"/>
    <w:rsid w:val="00812573"/>
    <w:rsid w:val="0083097D"/>
    <w:rsid w:val="008341FF"/>
    <w:rsid w:val="00845AA9"/>
    <w:rsid w:val="00856B18"/>
    <w:rsid w:val="008974FE"/>
    <w:rsid w:val="008B5C0E"/>
    <w:rsid w:val="008D024D"/>
    <w:rsid w:val="008D284D"/>
    <w:rsid w:val="00972B87"/>
    <w:rsid w:val="009A7DAB"/>
    <w:rsid w:val="009B128D"/>
    <w:rsid w:val="009B3AD7"/>
    <w:rsid w:val="009D2C5B"/>
    <w:rsid w:val="00A73903"/>
    <w:rsid w:val="00AA18D1"/>
    <w:rsid w:val="00B1081D"/>
    <w:rsid w:val="00B2611D"/>
    <w:rsid w:val="00B34F2D"/>
    <w:rsid w:val="00B355E4"/>
    <w:rsid w:val="00B41F7A"/>
    <w:rsid w:val="00BC782E"/>
    <w:rsid w:val="00C51851"/>
    <w:rsid w:val="00CD1BC2"/>
    <w:rsid w:val="00CD3691"/>
    <w:rsid w:val="00D614BF"/>
    <w:rsid w:val="00D94ABE"/>
    <w:rsid w:val="00DA2636"/>
    <w:rsid w:val="00DD5274"/>
    <w:rsid w:val="00DD5BF3"/>
    <w:rsid w:val="00E64CB0"/>
    <w:rsid w:val="00E65432"/>
    <w:rsid w:val="00E832BD"/>
    <w:rsid w:val="00EA39C5"/>
    <w:rsid w:val="00F07265"/>
    <w:rsid w:val="00F255AB"/>
    <w:rsid w:val="00F269DA"/>
    <w:rsid w:val="00F57139"/>
    <w:rsid w:val="00FA28BD"/>
    <w:rsid w:val="00FB1480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408-FB0A-4EE7-8A56-E072BC2F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Dell</cp:lastModifiedBy>
  <cp:revision>6</cp:revision>
  <cp:lastPrinted>2024-04-30T09:09:00Z</cp:lastPrinted>
  <dcterms:created xsi:type="dcterms:W3CDTF">2024-05-20T08:17:00Z</dcterms:created>
  <dcterms:modified xsi:type="dcterms:W3CDTF">2024-06-03T12:00:00Z</dcterms:modified>
</cp:coreProperties>
</file>